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7 18-33-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3118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c037a6c1aa775cb03134e18ac8d361ea</w:t>
              <w:br/>
              <w:t>*** Element info: {Using=xpath, value=//button[@id="navigationSetBtn"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